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3992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140D0B31" wp14:editId="53732147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77777777" w:rsidR="00C6554A" w:rsidRDefault="002736E7" w:rsidP="00C6554A">
      <w:pPr>
        <w:pStyle w:val="Title"/>
      </w:pPr>
      <w:r>
        <w:t>Morse Code Converter</w:t>
      </w:r>
    </w:p>
    <w:p w14:paraId="7BDCEE0D" w14:textId="15B3C832" w:rsidR="002736E7" w:rsidRDefault="002736E7" w:rsidP="00C6554A">
      <w:pPr>
        <w:pStyle w:val="Subtitle"/>
      </w:pPr>
      <w:r>
        <w:t xml:space="preserve">cpe </w:t>
      </w:r>
      <w:r w:rsidR="002631D1">
        <w:t>426/</w:t>
      </w:r>
      <w:r>
        <w:t>526</w:t>
      </w:r>
    </w:p>
    <w:p w14:paraId="65A56B65" w14:textId="77777777" w:rsidR="002736E7" w:rsidRDefault="002736E7" w:rsidP="00C6554A">
      <w:pPr>
        <w:pStyle w:val="Subtitle"/>
      </w:pPr>
    </w:p>
    <w:p w14:paraId="1615F981" w14:textId="77777777" w:rsidR="00C6554A" w:rsidRDefault="002736E7" w:rsidP="00C6554A">
      <w:pPr>
        <w:pStyle w:val="Subtitle"/>
      </w:pPr>
      <w:r>
        <w:t>group 1:</w:t>
      </w:r>
    </w:p>
    <w:p w14:paraId="64118E59" w14:textId="77777777" w:rsidR="002736E7" w:rsidRDefault="002736E7" w:rsidP="00C6554A">
      <w:pPr>
        <w:pStyle w:val="Subtitle"/>
      </w:pPr>
    </w:p>
    <w:p w14:paraId="108EC6EC" w14:textId="6B2E1A7E" w:rsidR="002736E7" w:rsidRDefault="00324B37" w:rsidP="00C6554A">
      <w:pPr>
        <w:pStyle w:val="Subtitle"/>
      </w:pPr>
      <w:r>
        <w:t xml:space="preserve">Prawar </w:t>
      </w:r>
      <w:r w:rsidR="00E54FE3">
        <w:rPr>
          <w:rFonts w:asciiTheme="minorHAnsi" w:hAnsiTheme="minorHAnsi"/>
        </w:rPr>
        <w:t>Poudel</w:t>
      </w:r>
    </w:p>
    <w:p w14:paraId="5072165D" w14:textId="3334C912" w:rsidR="002736E7" w:rsidRDefault="002736E7" w:rsidP="00C6554A">
      <w:pPr>
        <w:pStyle w:val="Subtitle"/>
      </w:pPr>
      <w:r>
        <w:t xml:space="preserve">nipuna </w:t>
      </w:r>
      <w:r w:rsidR="006E23FA">
        <w:t>Rupasinghe</w:t>
      </w:r>
    </w:p>
    <w:p w14:paraId="43D0C454" w14:textId="77777777" w:rsidR="002736E7" w:rsidRDefault="002736E7" w:rsidP="00C6554A">
      <w:pPr>
        <w:pStyle w:val="Subtitle"/>
      </w:pPr>
      <w:r>
        <w:t>Mathew Pittenger</w:t>
      </w:r>
    </w:p>
    <w:p w14:paraId="3B089C7D" w14:textId="77777777" w:rsidR="002736E7" w:rsidRPr="00D5413C" w:rsidRDefault="002736E7" w:rsidP="00C6554A">
      <w:pPr>
        <w:pStyle w:val="Subtitle"/>
      </w:pPr>
      <w:r>
        <w:t>Kyle ray</w:t>
      </w:r>
    </w:p>
    <w:p w14:paraId="664609D8" w14:textId="77777777" w:rsidR="00594766" w:rsidRDefault="00594766" w:rsidP="00C6554A">
      <w:pPr>
        <w:pStyle w:val="ContactInfo"/>
      </w:pPr>
    </w:p>
    <w:p w14:paraId="3071DAB7" w14:textId="67A2AF9B" w:rsidR="00594766" w:rsidRDefault="002736E7" w:rsidP="00057000">
      <w:pPr>
        <w:pStyle w:val="ContactInfo"/>
      </w:pPr>
      <w:r>
        <w:t>April 28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56A0DAC2" w:rsidR="00057000" w:rsidRDefault="00057000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id w:val="-2036723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262DE3B5" w14:textId="7F5B8155" w:rsidR="005202BB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5202BB" w:rsidRPr="00356D6A">
            <w:rPr>
              <w:rStyle w:val="Hyperlink"/>
              <w:noProof/>
            </w:rPr>
            <w:fldChar w:fldCharType="begin"/>
          </w:r>
          <w:r w:rsidR="005202BB" w:rsidRPr="00356D6A">
            <w:rPr>
              <w:rStyle w:val="Hyperlink"/>
              <w:noProof/>
            </w:rPr>
            <w:instrText xml:space="preserve"> </w:instrText>
          </w:r>
          <w:r w:rsidR="005202BB">
            <w:rPr>
              <w:noProof/>
            </w:rPr>
            <w:instrText>HYPERLINK \l "_Toc480748990"</w:instrText>
          </w:r>
          <w:r w:rsidR="005202BB" w:rsidRPr="00356D6A">
            <w:rPr>
              <w:rStyle w:val="Hyperlink"/>
              <w:noProof/>
            </w:rPr>
            <w:instrText xml:space="preserve"> </w:instrText>
          </w:r>
          <w:r w:rsidR="005202BB" w:rsidRPr="00356D6A">
            <w:rPr>
              <w:rStyle w:val="Hyperlink"/>
              <w:noProof/>
            </w:rPr>
          </w:r>
          <w:r w:rsidR="005202BB" w:rsidRPr="00356D6A">
            <w:rPr>
              <w:rStyle w:val="Hyperlink"/>
              <w:noProof/>
            </w:rPr>
            <w:fldChar w:fldCharType="separate"/>
          </w:r>
          <w:r w:rsidR="005202BB" w:rsidRPr="00356D6A">
            <w:rPr>
              <w:rStyle w:val="Hyperlink"/>
              <w:noProof/>
            </w:rPr>
            <w:t>Introduction</w:t>
          </w:r>
          <w:r w:rsidR="005202BB">
            <w:rPr>
              <w:noProof/>
              <w:webHidden/>
            </w:rPr>
            <w:tab/>
          </w:r>
          <w:r w:rsidR="005202BB">
            <w:rPr>
              <w:noProof/>
              <w:webHidden/>
            </w:rPr>
            <w:fldChar w:fldCharType="begin"/>
          </w:r>
          <w:r w:rsidR="005202BB">
            <w:rPr>
              <w:noProof/>
              <w:webHidden/>
            </w:rPr>
            <w:instrText xml:space="preserve"> PAGEREF _Toc480748990 \h </w:instrText>
          </w:r>
          <w:r w:rsidR="005202BB">
            <w:rPr>
              <w:noProof/>
              <w:webHidden/>
            </w:rPr>
          </w:r>
          <w:r w:rsidR="005202BB">
            <w:rPr>
              <w:noProof/>
              <w:webHidden/>
            </w:rPr>
            <w:fldChar w:fldCharType="separate"/>
          </w:r>
          <w:r w:rsidR="005202BB">
            <w:rPr>
              <w:noProof/>
              <w:webHidden/>
            </w:rPr>
            <w:t>2</w:t>
          </w:r>
          <w:r w:rsidR="005202BB">
            <w:rPr>
              <w:noProof/>
              <w:webHidden/>
            </w:rPr>
            <w:fldChar w:fldCharType="end"/>
          </w:r>
          <w:r w:rsidR="005202BB" w:rsidRPr="00356D6A">
            <w:rPr>
              <w:rStyle w:val="Hyperlink"/>
              <w:noProof/>
            </w:rPr>
            <w:fldChar w:fldCharType="end"/>
          </w:r>
        </w:p>
        <w:p w14:paraId="49855B2A" w14:textId="5598E07E" w:rsidR="005202BB" w:rsidRDefault="005202B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1" w:history="1">
            <w:r w:rsidRPr="00356D6A">
              <w:rPr>
                <w:rStyle w:val="Hyperlink"/>
                <w:noProof/>
              </w:rPr>
              <w:t>Preliminar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44E2" w14:textId="58D67C03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2" w:history="1">
            <w:r w:rsidRPr="00356D6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57C9" w14:textId="140669B3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3" w:history="1">
            <w:r w:rsidRPr="00356D6A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9104" w14:textId="1227F5B6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4" w:history="1">
            <w:r w:rsidRPr="00356D6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F583" w14:textId="78E54A99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5" w:history="1">
            <w:r w:rsidRPr="00356D6A">
              <w:rPr>
                <w:rStyle w:val="Hyperlink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58C5" w14:textId="78A42D36" w:rsidR="005202BB" w:rsidRDefault="005202B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6" w:history="1">
            <w:r w:rsidRPr="00356D6A">
              <w:rPr>
                <w:rStyle w:val="Hyperlink"/>
                <w:noProof/>
              </w:rPr>
              <w:t>Projec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2E31" w14:textId="315522AD" w:rsidR="005202BB" w:rsidRDefault="005202B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7" w:history="1">
            <w:r w:rsidRPr="00356D6A">
              <w:rPr>
                <w:rStyle w:val="Hyperlink"/>
                <w:noProof/>
              </w:rPr>
              <w:t>Receiv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DB93" w14:textId="4BAF5342" w:rsidR="005202BB" w:rsidRDefault="005202B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8" w:history="1">
            <w:r w:rsidRPr="00356D6A">
              <w:rPr>
                <w:rStyle w:val="Hyperlink"/>
                <w:noProof/>
              </w:rPr>
              <w:t>Morse Code Convert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8512" w14:textId="41866DA8" w:rsidR="005202BB" w:rsidRDefault="005202B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8999" w:history="1">
            <w:r w:rsidRPr="00356D6A">
              <w:rPr>
                <w:rStyle w:val="Hyperlink"/>
                <w:noProof/>
              </w:rPr>
              <w:t>Hex Displa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852" w14:textId="65839BF8" w:rsidR="005202BB" w:rsidRDefault="005202B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9000" w:history="1">
            <w:r w:rsidRPr="00356D6A">
              <w:rPr>
                <w:rStyle w:val="Hyperlink"/>
                <w:noProof/>
              </w:rPr>
              <w:t>Speak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5107" w14:textId="3DF0B130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9001" w:history="1">
            <w:r w:rsidRPr="00356D6A">
              <w:rPr>
                <w:rStyle w:val="Hyperlink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5F13" w14:textId="18E0D93D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9002" w:history="1">
            <w:r w:rsidRPr="00356D6A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142D" w14:textId="575501A3" w:rsidR="005202BB" w:rsidRDefault="005202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749003" w:history="1">
            <w:r w:rsidRPr="00356D6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5736" w14:textId="0241823C" w:rsidR="00594766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83ABD6" w14:textId="25BFBE5D" w:rsidR="00057000" w:rsidRDefault="00057000">
      <w:pPr>
        <w:rPr>
          <w:b/>
          <w:bCs/>
          <w:noProof/>
        </w:rPr>
      </w:pPr>
    </w:p>
    <w:p w14:paraId="47F6BCBE" w14:textId="779A23D1" w:rsidR="00057000" w:rsidRDefault="00057000">
      <w:pPr>
        <w:rPr>
          <w:b/>
          <w:bCs/>
          <w:noProof/>
        </w:rPr>
      </w:pPr>
    </w:p>
    <w:p w14:paraId="6F5CFCC3" w14:textId="05E56CC0" w:rsidR="00057000" w:rsidRDefault="00057000">
      <w:pPr>
        <w:rPr>
          <w:b/>
          <w:bCs/>
          <w:noProof/>
        </w:rPr>
      </w:pPr>
    </w:p>
    <w:p w14:paraId="4D89B2AD" w14:textId="1A4E1A8A" w:rsidR="00057000" w:rsidRDefault="00057000">
      <w:pPr>
        <w:rPr>
          <w:b/>
          <w:bCs/>
          <w:noProof/>
        </w:rPr>
      </w:pPr>
    </w:p>
    <w:p w14:paraId="415CDC9A" w14:textId="635C6864" w:rsidR="00057000" w:rsidRDefault="00057000">
      <w:pPr>
        <w:rPr>
          <w:b/>
          <w:bCs/>
          <w:noProof/>
        </w:rPr>
      </w:pPr>
    </w:p>
    <w:p w14:paraId="6B1DAC2D" w14:textId="03E21983" w:rsidR="00057000" w:rsidRDefault="00057000">
      <w:pPr>
        <w:rPr>
          <w:b/>
          <w:bCs/>
          <w:noProof/>
        </w:rPr>
      </w:pPr>
    </w:p>
    <w:p w14:paraId="13F97C34" w14:textId="14860D0D" w:rsidR="00057000" w:rsidRDefault="00057000">
      <w:pPr>
        <w:rPr>
          <w:b/>
          <w:bCs/>
          <w:noProof/>
        </w:rPr>
      </w:pPr>
    </w:p>
    <w:p w14:paraId="75AF7A8B" w14:textId="2DF2A5D5" w:rsidR="00057000" w:rsidRDefault="00057000">
      <w:pPr>
        <w:rPr>
          <w:b/>
          <w:bCs/>
          <w:noProof/>
        </w:rPr>
      </w:pPr>
    </w:p>
    <w:p w14:paraId="50D0B937" w14:textId="70FF8F1A" w:rsidR="00057000" w:rsidRDefault="00057000">
      <w:pPr>
        <w:rPr>
          <w:b/>
          <w:bCs/>
          <w:noProof/>
        </w:rPr>
      </w:pPr>
    </w:p>
    <w:p w14:paraId="1721DB59" w14:textId="77777777" w:rsidR="00057000" w:rsidRDefault="00057000">
      <w:pPr>
        <w:rPr>
          <w:b/>
          <w:bCs/>
          <w:noProof/>
        </w:rPr>
      </w:pPr>
    </w:p>
    <w:p w14:paraId="3CF858CE" w14:textId="31733D75" w:rsidR="00C6554A" w:rsidRDefault="00BA2993" w:rsidP="00C6554A">
      <w:pPr>
        <w:pStyle w:val="Heading1"/>
      </w:pPr>
      <w:bookmarkStart w:id="6" w:name="_Toc480748990"/>
      <w:r>
        <w:t>Introduction</w:t>
      </w:r>
      <w:bookmarkEnd w:id="6"/>
    </w:p>
    <w:p w14:paraId="536FD0F2" w14:textId="3E186DA3" w:rsidR="00C6554A" w:rsidRPr="00514122" w:rsidRDefault="00BA2993" w:rsidP="00354114">
      <w:r>
        <w:t xml:space="preserve">KRR – Talk about </w:t>
      </w:r>
      <w:proofErr w:type="spellStart"/>
      <w:r>
        <w:t>morse</w:t>
      </w:r>
      <w:proofErr w:type="spellEnd"/>
      <w:r>
        <w:t xml:space="preserve"> code and w</w:t>
      </w:r>
      <w:r w:rsidR="00354114">
        <w:t>hy we wanted to do this project.</w:t>
      </w:r>
    </w:p>
    <w:p w14:paraId="03AFA8E3" w14:textId="1882774E" w:rsidR="00C6554A" w:rsidRDefault="00BA2993" w:rsidP="00BA2993">
      <w:pPr>
        <w:pStyle w:val="Heading2"/>
      </w:pPr>
      <w:bookmarkStart w:id="7" w:name="_Toc480748991"/>
      <w:r>
        <w:t>P</w:t>
      </w:r>
      <w:r w:rsidR="00594766">
        <w:t>reliminary Design</w:t>
      </w:r>
      <w:bookmarkEnd w:id="7"/>
    </w:p>
    <w:p w14:paraId="56299384" w14:textId="03065427" w:rsidR="002C74C0" w:rsidRDefault="00994C89" w:rsidP="00A864F8">
      <w:r>
        <w:t xml:space="preserve">KRR – Include the diagram that we came up with, either the hand drawn or the diagram that </w:t>
      </w:r>
      <w:proofErr w:type="spellStart"/>
      <w:r>
        <w:t>Prawar</w:t>
      </w:r>
      <w:proofErr w:type="spellEnd"/>
      <w:r>
        <w:t xml:space="preserve"> has drawn up.</w:t>
      </w:r>
    </w:p>
    <w:p w14:paraId="24D71DE2" w14:textId="4216903B" w:rsidR="00ED1614" w:rsidRDefault="00ED1614" w:rsidP="00ED1614">
      <w:pPr>
        <w:pStyle w:val="Heading1"/>
      </w:pPr>
      <w:bookmarkStart w:id="8" w:name="_Toc480748992"/>
      <w:r>
        <w:t>Abstract</w:t>
      </w:r>
      <w:bookmarkEnd w:id="8"/>
    </w:p>
    <w:p w14:paraId="76A7FDAC" w14:textId="5A6FE518" w:rsidR="002405BE" w:rsidRDefault="002405BE" w:rsidP="002405BE">
      <w:pPr>
        <w:pStyle w:val="Heading1"/>
      </w:pPr>
      <w:bookmarkStart w:id="9" w:name="_Toc480748993"/>
      <w:r>
        <w:t>Team</w:t>
      </w:r>
      <w:bookmarkEnd w:id="9"/>
    </w:p>
    <w:p w14:paraId="11B49EFE" w14:textId="2A1BA615" w:rsidR="002405BE" w:rsidRPr="002405BE" w:rsidRDefault="002405BE" w:rsidP="002405BE">
      <w:pPr>
        <w:pStyle w:val="Heading1"/>
      </w:pPr>
      <w:bookmarkStart w:id="10" w:name="_Toc480748994"/>
      <w:r>
        <w:t>Requirements</w:t>
      </w:r>
      <w:bookmarkEnd w:id="10"/>
    </w:p>
    <w:p w14:paraId="45BA4397" w14:textId="44B3666A" w:rsidR="002D5643" w:rsidRDefault="002D5643" w:rsidP="002D5643">
      <w:pPr>
        <w:pStyle w:val="Heading1"/>
      </w:pPr>
      <w:bookmarkStart w:id="11" w:name="_Toc480748995"/>
      <w:r>
        <w:t>Design</w:t>
      </w:r>
      <w:r w:rsidR="0080250A">
        <w:t xml:space="preserve"> and Implementation</w:t>
      </w:r>
      <w:bookmarkEnd w:id="11"/>
    </w:p>
    <w:p w14:paraId="3692DC09" w14:textId="5584950A" w:rsidR="002D5643" w:rsidRDefault="002D5643" w:rsidP="002D5643">
      <w:pPr>
        <w:pStyle w:val="Heading2"/>
      </w:pPr>
      <w:r>
        <w:tab/>
      </w:r>
      <w:bookmarkStart w:id="12" w:name="_Toc480748996"/>
      <w:r>
        <w:t>Project GUI</w:t>
      </w:r>
      <w:bookmarkEnd w:id="12"/>
    </w:p>
    <w:p w14:paraId="704F7B83" w14:textId="79E86EA3" w:rsidR="002D5643" w:rsidRDefault="002D5643" w:rsidP="002D5643">
      <w:pPr>
        <w:pStyle w:val="Heading2"/>
      </w:pPr>
      <w:r>
        <w:tab/>
      </w:r>
      <w:bookmarkStart w:id="13" w:name="_Toc480748997"/>
      <w:r>
        <w:t>Receiver Module</w:t>
      </w:r>
      <w:bookmarkEnd w:id="13"/>
    </w:p>
    <w:p w14:paraId="136D2ADC" w14:textId="7000C695" w:rsidR="002D5643" w:rsidRDefault="002D5643" w:rsidP="002D5643">
      <w:pPr>
        <w:pStyle w:val="Heading2"/>
      </w:pPr>
      <w:r>
        <w:tab/>
      </w:r>
      <w:bookmarkStart w:id="14" w:name="_Toc480748998"/>
      <w:r>
        <w:t>Morse Code Converter Module</w:t>
      </w:r>
      <w:bookmarkEnd w:id="14"/>
    </w:p>
    <w:p w14:paraId="68CF24BB" w14:textId="396AC0E4" w:rsidR="002D5643" w:rsidRPr="002D5643" w:rsidRDefault="002D5643" w:rsidP="002D5643">
      <w:pPr>
        <w:pStyle w:val="Heading2"/>
      </w:pPr>
      <w:r>
        <w:tab/>
      </w:r>
      <w:bookmarkStart w:id="15" w:name="_Toc480748999"/>
      <w:r>
        <w:t>Hex Display Module</w:t>
      </w:r>
      <w:bookmarkEnd w:id="15"/>
    </w:p>
    <w:p w14:paraId="7889A3DB" w14:textId="66840119" w:rsidR="002D5643" w:rsidRDefault="002D5643" w:rsidP="002D5643">
      <w:pPr>
        <w:pStyle w:val="Heading2"/>
      </w:pPr>
      <w:r>
        <w:tab/>
      </w:r>
      <w:bookmarkStart w:id="16" w:name="_Toc480749000"/>
      <w:r>
        <w:t>Speaker Module</w:t>
      </w:r>
      <w:bookmarkEnd w:id="16"/>
    </w:p>
    <w:p w14:paraId="5D8867E9" w14:textId="70BC5AC4" w:rsidR="00DB4430" w:rsidRDefault="00DB4430" w:rsidP="00C710E8">
      <w:pPr>
        <w:pStyle w:val="Heading1"/>
      </w:pPr>
      <w:bookmarkStart w:id="17" w:name="_Toc480749001"/>
      <w:r>
        <w:t>Testing?</w:t>
      </w:r>
      <w:bookmarkEnd w:id="17"/>
    </w:p>
    <w:p w14:paraId="712B1A1C" w14:textId="6E2A082C" w:rsidR="00C710E8" w:rsidRDefault="00C710E8" w:rsidP="00C710E8">
      <w:pPr>
        <w:pStyle w:val="Heading1"/>
      </w:pPr>
      <w:bookmarkStart w:id="18" w:name="_Toc480749002"/>
      <w:r>
        <w:t>Lessons Learned</w:t>
      </w:r>
      <w:bookmarkEnd w:id="18"/>
    </w:p>
    <w:p w14:paraId="31BCE719" w14:textId="5A08D795" w:rsidR="00C710E8" w:rsidRPr="00C710E8" w:rsidRDefault="00C710E8" w:rsidP="00C710E8">
      <w:pPr>
        <w:pStyle w:val="Heading1"/>
      </w:pPr>
      <w:bookmarkStart w:id="19" w:name="_Toc480749003"/>
      <w:r>
        <w:t>Conclusion</w:t>
      </w:r>
      <w:bookmarkEnd w:id="19"/>
    </w:p>
    <w:sectPr w:rsidR="00C710E8" w:rsidRPr="00C710E8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DD29" w14:textId="77777777" w:rsidR="002736E7" w:rsidRDefault="002736E7" w:rsidP="00C6554A">
      <w:pPr>
        <w:spacing w:before="0" w:after="0" w:line="240" w:lineRule="auto"/>
      </w:pPr>
      <w:r>
        <w:separator/>
      </w:r>
    </w:p>
  </w:endnote>
  <w:endnote w:type="continuationSeparator" w:id="0">
    <w:p w14:paraId="447E6377" w14:textId="77777777" w:rsidR="002736E7" w:rsidRDefault="002736E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5D12" w14:textId="6DCE315D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202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A0F3" w14:textId="77777777" w:rsidR="002736E7" w:rsidRDefault="002736E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9F2509" w14:textId="77777777" w:rsidR="002736E7" w:rsidRDefault="002736E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57000"/>
    <w:rsid w:val="002405BE"/>
    <w:rsid w:val="002554CD"/>
    <w:rsid w:val="002631D1"/>
    <w:rsid w:val="002736E7"/>
    <w:rsid w:val="00293B83"/>
    <w:rsid w:val="002B4294"/>
    <w:rsid w:val="002D5643"/>
    <w:rsid w:val="00324B37"/>
    <w:rsid w:val="00333D0D"/>
    <w:rsid w:val="00354114"/>
    <w:rsid w:val="004C049F"/>
    <w:rsid w:val="005000E2"/>
    <w:rsid w:val="005202BB"/>
    <w:rsid w:val="00594766"/>
    <w:rsid w:val="006A3CE7"/>
    <w:rsid w:val="006E04EF"/>
    <w:rsid w:val="006E23FA"/>
    <w:rsid w:val="0080250A"/>
    <w:rsid w:val="00994C89"/>
    <w:rsid w:val="00A864F8"/>
    <w:rsid w:val="00BA2993"/>
    <w:rsid w:val="00C6554A"/>
    <w:rsid w:val="00C710E8"/>
    <w:rsid w:val="00DB4430"/>
    <w:rsid w:val="00E54FE3"/>
    <w:rsid w:val="00ED1614"/>
    <w:rsid w:val="00ED7C44"/>
    <w:rsid w:val="00F33E6C"/>
    <w:rsid w:val="00F9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6D1F040504867B919D4D4E2AC2C58">
    <w:name w:val="5876D1F040504867B919D4D4E2AC2C58"/>
  </w:style>
  <w:style w:type="paragraph" w:customStyle="1" w:styleId="7F2892EDB41840298111F893A0E0CDF9">
    <w:name w:val="7F2892EDB41840298111F893A0E0CDF9"/>
  </w:style>
  <w:style w:type="paragraph" w:customStyle="1" w:styleId="B798DD1CD7E84591ADF5EFD351BA5FA9">
    <w:name w:val="B798DD1CD7E84591ADF5EFD351BA5FA9"/>
  </w:style>
  <w:style w:type="paragraph" w:customStyle="1" w:styleId="64E7A2C859574D20852C82B7D340923A">
    <w:name w:val="64E7A2C859574D20852C82B7D340923A"/>
  </w:style>
  <w:style w:type="paragraph" w:customStyle="1" w:styleId="CF695F48E8914047AC1F7342FE6C16C1">
    <w:name w:val="CF695F48E8914047AC1F7342FE6C16C1"/>
  </w:style>
  <w:style w:type="paragraph" w:customStyle="1" w:styleId="011E34FD430C4D1FB951A6128115071B">
    <w:name w:val="011E34FD430C4D1FB951A6128115071B"/>
  </w:style>
  <w:style w:type="paragraph" w:customStyle="1" w:styleId="B91F8CF8C02446F6BCD48984FEDFCFAF">
    <w:name w:val="B91F8CF8C02446F6BCD48984FEDFCFA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76E54B6D7CE4E77B9A12E7E684B20A4">
    <w:name w:val="D76E54B6D7CE4E77B9A12E7E684B20A4"/>
  </w:style>
  <w:style w:type="paragraph" w:customStyle="1" w:styleId="31CA3FEAC92B4F9BA0C9CD5B878DB689">
    <w:name w:val="31CA3FEAC92B4F9BA0C9CD5B878DB689"/>
  </w:style>
  <w:style w:type="paragraph" w:customStyle="1" w:styleId="1E816549DEAD4B11B237C03F6071FFB5">
    <w:name w:val="1E816549DEAD4B11B237C03F6071F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5B64-F626-489A-873F-A67DBDB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20</cp:revision>
  <dcterms:created xsi:type="dcterms:W3CDTF">2017-04-24T02:53:00Z</dcterms:created>
  <dcterms:modified xsi:type="dcterms:W3CDTF">2017-04-24T03:14:00Z</dcterms:modified>
</cp:coreProperties>
</file>